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C2" w:rsidRDefault="004D3230">
      <w:pPr>
        <w:ind w:left="720"/>
        <w:jc w:val="center"/>
        <w:rPr>
          <w:sz w:val="36"/>
          <w:szCs w:val="36"/>
        </w:rPr>
      </w:pPr>
      <w:r>
        <w:rPr>
          <w:rFonts w:ascii="Impact" w:eastAsia="Impact" w:hAnsi="Impact" w:cs="Impact"/>
          <w:color w:val="9900FF"/>
          <w:sz w:val="36"/>
          <w:szCs w:val="36"/>
        </w:rPr>
        <w:t>RESEÑA BIBLIOGRÁFICA</w:t>
      </w:r>
      <w:r>
        <w:rPr>
          <w:sz w:val="36"/>
          <w:szCs w:val="36"/>
        </w:rPr>
        <w:t xml:space="preserve"> </w:t>
      </w:r>
    </w:p>
    <w:p w:rsidR="00B828C2" w:rsidRDefault="00B828C2">
      <w:pPr>
        <w:jc w:val="center"/>
      </w:pPr>
    </w:p>
    <w:p w:rsidR="00B828C2" w:rsidRDefault="004D3230">
      <w:r>
        <w:t xml:space="preserve">Mi nombre es Alondra </w:t>
      </w:r>
      <w:proofErr w:type="spellStart"/>
      <w:r>
        <w:t>Lizeth</w:t>
      </w:r>
      <w:proofErr w:type="spellEnd"/>
      <w:r>
        <w:t xml:space="preserve"> Moncada Granados nací el 2 de octubre del 2005, tengo 19 años, siempre me </w:t>
      </w:r>
      <w:proofErr w:type="spellStart"/>
      <w:r>
        <w:t>a</w:t>
      </w:r>
      <w:proofErr w:type="spellEnd"/>
      <w:r>
        <w:t xml:space="preserve"> gustado el dibujo y el arte desde chiquita me </w:t>
      </w:r>
      <w:proofErr w:type="spellStart"/>
      <w:r>
        <w:t>a</w:t>
      </w:r>
      <w:proofErr w:type="spellEnd"/>
      <w:r>
        <w:t xml:space="preserve"> encantado dibujar aún que no lo hacía bien, pero siempre </w:t>
      </w:r>
      <w:proofErr w:type="spellStart"/>
      <w:r>
        <w:t>e</w:t>
      </w:r>
      <w:proofErr w:type="spellEnd"/>
      <w:r>
        <w:t xml:space="preserve"> tratando de mejorar poco a poco, en mi famili</w:t>
      </w:r>
      <w:r>
        <w:t>a casi no tengo a nadie que le gusta dibujar o pintar, mi hermano es el único que conozco que conozco que le gusta esculpir y hacer figuras de acción o cualquier cosa con plastilina, arcilla, etc.</w:t>
      </w:r>
    </w:p>
    <w:p w:rsidR="00B828C2" w:rsidRDefault="004D3230">
      <w:r>
        <w:t xml:space="preserve">Yo también sé hacer figuras aún que a mí me gusta trabajar </w:t>
      </w:r>
      <w:r>
        <w:t xml:space="preserve">más con </w:t>
      </w:r>
      <w:proofErr w:type="spellStart"/>
      <w:r>
        <w:t>foami</w:t>
      </w:r>
      <w:proofErr w:type="spellEnd"/>
      <w:r>
        <w:t xml:space="preserve"> moldeable, pero me gusta más dibujar ese es mi pasión, de echo me quiero dedicar a seguir creando y </w:t>
      </w:r>
      <w:proofErr w:type="gramStart"/>
      <w:r>
        <w:t>diseñando .</w:t>
      </w:r>
      <w:proofErr w:type="gramEnd"/>
    </w:p>
    <w:p w:rsidR="00B828C2" w:rsidRDefault="00B828C2"/>
    <w:p w:rsidR="00B828C2" w:rsidRDefault="004D3230">
      <w:r>
        <w:t>Mi carrera que quiero ejercer es diseño gráfico es más de dibujo digital pero es lo que más me apasiona, la verdad es que todavía</w:t>
      </w:r>
      <w:r>
        <w:t xml:space="preserve"> me falta practicar pero poco a poco voy mejorando y aún que me estresó fácil quiero también enfrentar y aprender a ser más tranquila y paciente, porque </w:t>
      </w:r>
      <w:proofErr w:type="spellStart"/>
      <w:r>
        <w:t>se</w:t>
      </w:r>
      <w:proofErr w:type="spellEnd"/>
      <w:r>
        <w:t xml:space="preserve"> que está carrera requiere de paciencia y habilidades. </w:t>
      </w:r>
    </w:p>
    <w:p w:rsidR="00B828C2" w:rsidRDefault="004D3230">
      <w:r>
        <w:t>Este  interés comenzó como un hobby yo lo hac</w:t>
      </w:r>
      <w:r>
        <w:t xml:space="preserve">ía por diversión y  de distracción pero poco a poco lo fui viendo como una pasión y una carrera que podía ejercer, mi amor al arte fue creciendo más al punto de querer dedicar mi vida a esto, yo </w:t>
      </w:r>
      <w:proofErr w:type="spellStart"/>
      <w:r>
        <w:t>se</w:t>
      </w:r>
      <w:proofErr w:type="spellEnd"/>
      <w:r>
        <w:t xml:space="preserve"> que todavía me falta practicar y aprender nuevas técnicas </w:t>
      </w:r>
      <w:r>
        <w:t xml:space="preserve">pero yo </w:t>
      </w:r>
      <w:proofErr w:type="spellStart"/>
      <w:r>
        <w:t>se</w:t>
      </w:r>
      <w:proofErr w:type="spellEnd"/>
      <w:r>
        <w:t xml:space="preserve"> que con tiempo y con ganas de aprender lograre mi objetivo y ser una gran diseñadora tanto en animación como en obras de artes.</w:t>
      </w:r>
    </w:p>
    <w:p w:rsidR="00B828C2" w:rsidRDefault="00B828C2"/>
    <w:p w:rsidR="00B828C2" w:rsidRDefault="004D3230">
      <w:r>
        <w:t>En este proyecto me ha enseñado mucho pero aún me falta más, les enseñaré un poco de mi proceso de mi obra.</w:t>
      </w:r>
    </w:p>
    <w:tbl>
      <w:tblPr>
        <w:tblStyle w:val="a"/>
        <w:tblpPr w:leftFromText="141" w:rightFromText="141" w:vertAnchor="text" w:horzAnchor="page" w:tblpX="505" w:tblpY="554"/>
        <w:tblW w:w="1091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330"/>
        <w:gridCol w:w="1806"/>
        <w:gridCol w:w="2443"/>
        <w:gridCol w:w="2126"/>
        <w:gridCol w:w="2410"/>
      </w:tblGrid>
      <w:tr w:rsidR="004D3230" w:rsidTr="004D3230">
        <w:tc>
          <w:tcPr>
            <w:tcW w:w="1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te es el boceto de mi obra final, elegí un carro de unas de mis películas favoritas (Rápidos y furiosos 2) </w:t>
            </w: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oto 1</w:t>
            </w:r>
          </w:p>
        </w:tc>
        <w:tc>
          <w:tcPr>
            <w:tcW w:w="21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jc w:val="both"/>
            </w:pPr>
            <w:r>
              <w:t xml:space="preserve">en esta voy empezando </w:t>
            </w:r>
            <w:proofErr w:type="spellStart"/>
            <w:r>
              <w:t>dandole</w:t>
            </w:r>
            <w:proofErr w:type="spellEnd"/>
            <w:r>
              <w:t xml:space="preserve"> color con pintura oleo en diferente colores y dándole poco a poco forma, luz, sombras y diseño personal</w:t>
            </w: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oto 2</w:t>
            </w:r>
          </w:p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qui</w:t>
            </w:r>
            <w:proofErr w:type="spellEnd"/>
            <w:r>
              <w:t xml:space="preserve"> voy empezando a darle ya más forma y colores diferentes, combinando y mezclar diferente tonos para darle un mejor acabado</w:t>
            </w: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oto 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quí  sería ya casi por acabado pero le falta el fondo (personal), agregar luz, sombra.</w:t>
            </w: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oto 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jc w:val="both"/>
            </w:pPr>
            <w:r>
              <w:t xml:space="preserve">Este </w:t>
            </w:r>
            <w:proofErr w:type="spellStart"/>
            <w:r>
              <w:t>vendria</w:t>
            </w:r>
            <w:proofErr w:type="spellEnd"/>
            <w:r>
              <w:t xml:space="preserve"> siendo el diseño terminado </w:t>
            </w:r>
          </w:p>
          <w:p w:rsidR="004D3230" w:rsidRDefault="004D3230" w:rsidP="004D3230">
            <w:pPr>
              <w:jc w:val="both"/>
            </w:pPr>
          </w:p>
          <w:p w:rsidR="004D3230" w:rsidRDefault="004D3230" w:rsidP="004D3230">
            <w:pPr>
              <w:jc w:val="both"/>
            </w:pPr>
          </w:p>
          <w:p w:rsidR="004D3230" w:rsidRDefault="004D3230" w:rsidP="004D3230">
            <w:pPr>
              <w:jc w:val="both"/>
            </w:pPr>
          </w:p>
          <w:p w:rsidR="004D3230" w:rsidRDefault="004D3230" w:rsidP="004D3230">
            <w:pPr>
              <w:jc w:val="both"/>
            </w:pPr>
          </w:p>
          <w:p w:rsidR="004D3230" w:rsidRDefault="004D3230" w:rsidP="004D3230">
            <w:pPr>
              <w:jc w:val="both"/>
            </w:pPr>
          </w:p>
          <w:p w:rsidR="004D3230" w:rsidRDefault="004D3230" w:rsidP="004D3230">
            <w:pPr>
              <w:jc w:val="both"/>
            </w:pPr>
          </w:p>
          <w:p w:rsidR="004D3230" w:rsidRDefault="004D3230" w:rsidP="004D3230">
            <w:pPr>
              <w:jc w:val="both"/>
            </w:pPr>
          </w:p>
          <w:p w:rsidR="004D3230" w:rsidRDefault="004D3230" w:rsidP="004D3230">
            <w:pPr>
              <w:jc w:val="center"/>
            </w:pPr>
            <w:r>
              <w:t>Foto 5</w:t>
            </w:r>
          </w:p>
        </w:tc>
      </w:tr>
      <w:tr w:rsidR="004D3230" w:rsidTr="004D3230">
        <w:trPr>
          <w:trHeight w:val="3708"/>
        </w:trPr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MX"/>
              </w:rPr>
              <w:lastRenderedPageBreak/>
              <w:drawing>
                <wp:anchor distT="114300" distB="114300" distL="114300" distR="114300" simplePos="0" relativeHeight="251659264" behindDoc="0" locked="0" layoutInCell="1" hidden="0" allowOverlap="1" wp14:anchorId="2FDA08DE" wp14:editId="5A92EF8F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0</wp:posOffset>
                  </wp:positionV>
                  <wp:extent cx="1276350" cy="1762125"/>
                  <wp:effectExtent l="0" t="0" r="0" b="9525"/>
                  <wp:wrapSquare wrapText="bothSides" distT="114300" distB="114300" distL="114300" distR="11430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762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MX"/>
              </w:rPr>
              <w:drawing>
                <wp:anchor distT="114300" distB="114300" distL="114300" distR="114300" simplePos="0" relativeHeight="251660288" behindDoc="0" locked="0" layoutInCell="1" hidden="0" allowOverlap="1" wp14:anchorId="51FD22A8" wp14:editId="77275B79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32715</wp:posOffset>
                  </wp:positionV>
                  <wp:extent cx="1104900" cy="1400175"/>
                  <wp:effectExtent l="0" t="0" r="0" b="9525"/>
                  <wp:wrapSquare wrapText="bothSides" distT="114300" distB="114300" distL="114300" distR="11430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MX"/>
              </w:rPr>
              <w:drawing>
                <wp:inline distT="114300" distB="114300" distL="114300" distR="114300" wp14:anchorId="3BED25FF" wp14:editId="13D776FD">
                  <wp:extent cx="1075866" cy="1438275"/>
                  <wp:effectExtent l="0" t="0" r="0" b="0"/>
                  <wp:docPr id="3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417" cy="1437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MX"/>
              </w:rPr>
              <w:drawing>
                <wp:inline distT="114300" distB="114300" distL="114300" distR="114300" wp14:anchorId="4BFC8919" wp14:editId="32245EF9">
                  <wp:extent cx="1181100" cy="1341985"/>
                  <wp:effectExtent l="0" t="0" r="0" b="0"/>
                  <wp:docPr id="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513" cy="13413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230" w:rsidRDefault="004D3230" w:rsidP="004D3230">
            <w:pPr>
              <w:jc w:val="both"/>
            </w:pPr>
            <w:r>
              <w:rPr>
                <w:noProof/>
                <w:lang w:val="es-MX"/>
              </w:rPr>
              <w:drawing>
                <wp:inline distT="114300" distB="114300" distL="114300" distR="114300" wp14:anchorId="385C3699" wp14:editId="44A751A4">
                  <wp:extent cx="1285875" cy="1343025"/>
                  <wp:effectExtent l="0" t="0" r="9525" b="0"/>
                  <wp:docPr id="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33" cy="13454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8C2" w:rsidRDefault="004D3230">
      <w:pPr>
        <w:numPr>
          <w:ilvl w:val="0"/>
          <w:numId w:val="2"/>
        </w:numPr>
        <w:jc w:val="both"/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evaluac</w:t>
      </w:r>
      <w:r>
        <w:rPr>
          <w:rFonts w:ascii="Comic Sans MS" w:eastAsia="Comic Sans MS" w:hAnsi="Comic Sans MS" w:cs="Comic Sans MS"/>
          <w:b/>
        </w:rPr>
        <w:t>ión de la obra realizado en 5 momentos con las siguientes  evidencias fotográficas</w:t>
      </w:r>
    </w:p>
    <w:p w:rsidR="00B828C2" w:rsidRDefault="00B828C2">
      <w:pPr>
        <w:jc w:val="both"/>
      </w:pPr>
    </w:p>
    <w:p w:rsidR="00B828C2" w:rsidRDefault="00B828C2">
      <w:pPr>
        <w:jc w:val="both"/>
      </w:pPr>
    </w:p>
    <w:p w:rsidR="00B828C2" w:rsidRDefault="004D3230">
      <w:pPr>
        <w:numPr>
          <w:ilvl w:val="0"/>
          <w:numId w:val="1"/>
        </w:numPr>
        <w:jc w:val="both"/>
      </w:pPr>
      <w:r>
        <w:rPr>
          <w:rFonts w:ascii="Comic Sans MS" w:eastAsia="Comic Sans MS" w:hAnsi="Comic Sans MS" w:cs="Comic Sans MS"/>
          <w:b/>
        </w:rPr>
        <w:t>Obra presentada</w:t>
      </w:r>
      <w:r>
        <w:t xml:space="preserve"> </w:t>
      </w:r>
    </w:p>
    <w:p w:rsidR="00B828C2" w:rsidRDefault="004D3230">
      <w:pPr>
        <w:jc w:val="both"/>
      </w:pPr>
      <w:r>
        <w:t xml:space="preserve">Me inspire en una de mis películas favoritas de pequeña “Rápidos y furioso 2” el 1999 </w:t>
      </w:r>
      <w:proofErr w:type="spellStart"/>
      <w:r>
        <w:t>nissan</w:t>
      </w:r>
      <w:proofErr w:type="spellEnd"/>
      <w:r>
        <w:t xml:space="preserve"> </w:t>
      </w:r>
      <w:proofErr w:type="spellStart"/>
      <w:r>
        <w:t>skyline</w:t>
      </w:r>
      <w:proofErr w:type="spellEnd"/>
      <w:r>
        <w:t xml:space="preserve"> </w:t>
      </w:r>
      <w:proofErr w:type="spellStart"/>
      <w:r>
        <w:t>gtr</w:t>
      </w:r>
      <w:proofErr w:type="spellEnd"/>
      <w:r>
        <w:t xml:space="preserve"> r34  este es uno de los autos de mis sueños además de que salé en una película que me marco mucho mi infancia y me hace recordar bueno momento junto a </w:t>
      </w:r>
      <w:r>
        <w:t xml:space="preserve">mi papá, el me enseñó está maravillosa saga de películas de acción que desdé entonces no puedo parar de ver , además de que me enamoré de las actuaciones increíble de los actores, uno de mis favoritos Paul Walker que interpretaba  a Brian </w:t>
      </w:r>
      <w:proofErr w:type="spellStart"/>
      <w:r>
        <w:t>O'Conner</w:t>
      </w:r>
      <w:proofErr w:type="spellEnd"/>
      <w:r>
        <w:t xml:space="preserve"> (el mane</w:t>
      </w:r>
      <w:r>
        <w:t>jo este auto en rápidos y furiosos 2), otro motivo que me gusta del arte es también la actuación. Porque el arte no es solo pintar o dibujar si no igual es la actuación, la música,  la poesía, la pintura y dibujo, las esculturas, etc.</w:t>
      </w:r>
    </w:p>
    <w:p w:rsidR="00B828C2" w:rsidRDefault="004D3230">
      <w:pPr>
        <w:jc w:val="both"/>
      </w:pPr>
      <w:proofErr w:type="gramStart"/>
      <w:r>
        <w:t>también</w:t>
      </w:r>
      <w:proofErr w:type="gramEnd"/>
      <w:r>
        <w:t xml:space="preserve"> le quise dar </w:t>
      </w:r>
      <w:r>
        <w:t>mi toque diseñando y creando un fondo creativo y brillante colocando mis colores favoritos (Azul y morado), además dándole un toque como de animación.</w:t>
      </w:r>
    </w:p>
    <w:p w:rsidR="00B828C2" w:rsidRDefault="00B828C2">
      <w:pPr>
        <w:jc w:val="both"/>
      </w:pPr>
    </w:p>
    <w:p w:rsidR="00B828C2" w:rsidRDefault="00B828C2">
      <w:pPr>
        <w:jc w:val="both"/>
      </w:pPr>
    </w:p>
    <w:p w:rsidR="00B828C2" w:rsidRDefault="004D3230">
      <w:pPr>
        <w:numPr>
          <w:ilvl w:val="0"/>
          <w:numId w:val="3"/>
        </w:numPr>
        <w:jc w:val="both"/>
      </w:pPr>
      <w:r>
        <w:rPr>
          <w:rFonts w:ascii="Comic Sans MS" w:eastAsia="Comic Sans MS" w:hAnsi="Comic Sans MS" w:cs="Comic Sans MS"/>
          <w:b/>
        </w:rPr>
        <w:t>Aprendizaje Desarrollado</w:t>
      </w:r>
      <w:r>
        <w:t xml:space="preserve"> </w:t>
      </w:r>
    </w:p>
    <w:p w:rsidR="00B828C2" w:rsidRDefault="00B828C2">
      <w:pPr>
        <w:jc w:val="both"/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828C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8C2" w:rsidRDefault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bra presentada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8C2" w:rsidRDefault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jeto real</w:t>
            </w:r>
          </w:p>
        </w:tc>
      </w:tr>
      <w:tr w:rsidR="00B828C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8C2" w:rsidRDefault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MX"/>
              </w:rPr>
              <w:drawing>
                <wp:inline distT="114300" distB="114300" distL="114300" distR="114300">
                  <wp:extent cx="1914525" cy="1390650"/>
                  <wp:effectExtent l="0" t="0" r="9525" b="0"/>
                  <wp:docPr id="4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47" cy="13937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8C2" w:rsidRDefault="004D32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s-MX"/>
              </w:rPr>
              <w:drawing>
                <wp:inline distT="114300" distB="114300" distL="114300" distR="114300">
                  <wp:extent cx="2057400" cy="1208722"/>
                  <wp:effectExtent l="0" t="0" r="0" b="0"/>
                  <wp:docPr id="9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087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8C2" w:rsidRDefault="00B828C2">
      <w:pPr>
        <w:jc w:val="both"/>
      </w:pPr>
    </w:p>
    <w:p w:rsidR="00B828C2" w:rsidRDefault="00B828C2">
      <w:pPr>
        <w:jc w:val="both"/>
      </w:pPr>
    </w:p>
    <w:p w:rsidR="00B828C2" w:rsidRDefault="004D3230">
      <w:pPr>
        <w:numPr>
          <w:ilvl w:val="0"/>
          <w:numId w:val="4"/>
        </w:numPr>
        <w:jc w:val="both"/>
      </w:pPr>
      <w:r>
        <w:rPr>
          <w:rFonts w:ascii="Comic Sans MS" w:eastAsia="Comic Sans MS" w:hAnsi="Comic Sans MS" w:cs="Comic Sans MS"/>
          <w:b/>
        </w:rPr>
        <w:t>Bitácora del taller</w:t>
      </w:r>
      <w:r>
        <w:t xml:space="preserve"> </w:t>
      </w:r>
    </w:p>
    <w:p w:rsidR="00B828C2" w:rsidRDefault="00B828C2">
      <w:pPr>
        <w:jc w:val="both"/>
      </w:pPr>
    </w:p>
    <w:p w:rsidR="00B828C2" w:rsidRDefault="004D3230">
      <w:pPr>
        <w:jc w:val="both"/>
      </w:pPr>
      <w:r>
        <w:rPr>
          <w:noProof/>
          <w:lang w:val="es-MX"/>
        </w:rPr>
        <w:drawing>
          <wp:inline distT="114300" distB="114300" distL="114300" distR="114300">
            <wp:extent cx="5057775" cy="2733675"/>
            <wp:effectExtent l="0" t="0" r="9525" b="9525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571" cy="273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114300" distB="114300" distL="114300" distR="114300">
            <wp:extent cx="5276850" cy="2314575"/>
            <wp:effectExtent l="0" t="0" r="0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027" cy="231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s-MX"/>
        </w:rPr>
        <w:drawing>
          <wp:inline distT="114300" distB="114300" distL="114300" distR="114300">
            <wp:extent cx="5372100" cy="2438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443" cy="2442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B828C2" w:rsidRDefault="00B828C2">
      <w:pPr>
        <w:jc w:val="both"/>
      </w:pPr>
    </w:p>
    <w:p w:rsidR="00B828C2" w:rsidRDefault="00B828C2">
      <w:pPr>
        <w:jc w:val="both"/>
      </w:pPr>
    </w:p>
    <w:p w:rsidR="00B828C2" w:rsidRDefault="00B828C2">
      <w:pPr>
        <w:jc w:val="both"/>
      </w:pPr>
    </w:p>
    <w:sectPr w:rsidR="00B828C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CB8"/>
    <w:multiLevelType w:val="multilevel"/>
    <w:tmpl w:val="0A4A1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3666509"/>
    <w:multiLevelType w:val="multilevel"/>
    <w:tmpl w:val="C8BE9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6033C45"/>
    <w:multiLevelType w:val="multilevel"/>
    <w:tmpl w:val="B6E06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B4F71FD"/>
    <w:multiLevelType w:val="multilevel"/>
    <w:tmpl w:val="A02C5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828C2"/>
    <w:rsid w:val="004D3230"/>
    <w:rsid w:val="00B8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3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3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AACC-E17B-4350-B072-A28EF16B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mno 02</cp:lastModifiedBy>
  <cp:revision>2</cp:revision>
  <dcterms:created xsi:type="dcterms:W3CDTF">2025-06-04T01:00:00Z</dcterms:created>
  <dcterms:modified xsi:type="dcterms:W3CDTF">2025-06-04T01:04:00Z</dcterms:modified>
</cp:coreProperties>
</file>